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F6" w:rsidRDefault="00CA0AF6" w:rsidP="006F1A0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F1A06" w:rsidRDefault="006F1A06" w:rsidP="006F1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1.- </w:t>
      </w:r>
      <w:r w:rsidRPr="006F1A06">
        <w:rPr>
          <w:b/>
          <w:sz w:val="24"/>
          <w:szCs w:val="24"/>
        </w:rPr>
        <w:t xml:space="preserve">Accesiones </w:t>
      </w:r>
      <w:r w:rsidR="00432D7D">
        <w:rPr>
          <w:b/>
          <w:sz w:val="24"/>
          <w:szCs w:val="24"/>
        </w:rPr>
        <w:t>por especie</w:t>
      </w:r>
      <w:r w:rsidR="006A167F">
        <w:rPr>
          <w:b/>
          <w:sz w:val="24"/>
          <w:szCs w:val="24"/>
        </w:rPr>
        <w:t>.</w:t>
      </w:r>
      <w:r w:rsidR="00432D7D">
        <w:rPr>
          <w:b/>
          <w:sz w:val="24"/>
          <w:szCs w:val="24"/>
        </w:rPr>
        <w:t xml:space="preserve"> Banco de Germoplasma de Especies Nativas -</w:t>
      </w:r>
      <w:r w:rsidRPr="006F1A06">
        <w:rPr>
          <w:b/>
          <w:sz w:val="24"/>
          <w:szCs w:val="24"/>
        </w:rPr>
        <w:t xml:space="preserve"> BGEN  - </w:t>
      </w:r>
      <w:r w:rsidR="00432D7D">
        <w:rPr>
          <w:b/>
          <w:sz w:val="24"/>
          <w:szCs w:val="24"/>
        </w:rPr>
        <w:t xml:space="preserve"> INEAH – Universidad Nacional de Salta </w:t>
      </w:r>
      <w:r w:rsidR="000E0E92">
        <w:rPr>
          <w:b/>
          <w:sz w:val="24"/>
          <w:szCs w:val="24"/>
        </w:rPr>
        <w:t>–</w:t>
      </w:r>
      <w:r w:rsidRPr="006F1A06">
        <w:rPr>
          <w:b/>
          <w:sz w:val="24"/>
          <w:szCs w:val="24"/>
        </w:rPr>
        <w:t xml:space="preserve"> 2014</w:t>
      </w:r>
    </w:p>
    <w:p w:rsidR="000E0E92" w:rsidRPr="006F1A06" w:rsidRDefault="000E0E92" w:rsidP="006F1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22 familias, </w:t>
      </w:r>
      <w:r w:rsidR="00BD27EC">
        <w:rPr>
          <w:b/>
          <w:sz w:val="24"/>
          <w:szCs w:val="24"/>
        </w:rPr>
        <w:t>5</w:t>
      </w:r>
      <w:r w:rsidR="002F6BCA">
        <w:rPr>
          <w:b/>
          <w:sz w:val="24"/>
          <w:szCs w:val="24"/>
        </w:rPr>
        <w:t>0 especies y 199</w:t>
      </w:r>
      <w:r w:rsidR="00BD27EC">
        <w:rPr>
          <w:b/>
          <w:sz w:val="24"/>
          <w:szCs w:val="24"/>
        </w:rPr>
        <w:t xml:space="preserve"> accesiones)</w:t>
      </w:r>
    </w:p>
    <w:p w:rsidR="006F1A06" w:rsidRDefault="006F1A06"/>
    <w:p w:rsidR="006F1A06" w:rsidRDefault="006F1A06"/>
    <w:tbl>
      <w:tblPr>
        <w:tblpPr w:leftFromText="141" w:rightFromText="141" w:vertAnchor="text" w:tblpY="1"/>
        <w:tblOverlap w:val="never"/>
        <w:tblW w:w="13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597"/>
        <w:gridCol w:w="2314"/>
        <w:gridCol w:w="3330"/>
        <w:gridCol w:w="2696"/>
        <w:gridCol w:w="1286"/>
      </w:tblGrid>
      <w:tr w:rsidR="007A790A" w:rsidRPr="007A790A" w:rsidTr="0098301B">
        <w:trPr>
          <w:trHeight w:val="150"/>
        </w:trPr>
        <w:tc>
          <w:tcPr>
            <w:tcW w:w="1864" w:type="dxa"/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amilia</w:t>
            </w:r>
          </w:p>
        </w:tc>
        <w:tc>
          <w:tcPr>
            <w:tcW w:w="1597" w:type="dxa"/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énero</w:t>
            </w:r>
          </w:p>
        </w:tc>
        <w:tc>
          <w:tcPr>
            <w:tcW w:w="2314" w:type="dxa"/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pecie</w:t>
            </w:r>
          </w:p>
        </w:tc>
        <w:tc>
          <w:tcPr>
            <w:tcW w:w="3330" w:type="dxa"/>
            <w:shd w:val="clear" w:color="auto" w:fill="000000" w:themeFill="text1"/>
            <w:noWrap/>
            <w:vAlign w:val="bottom"/>
            <w:hideMark/>
          </w:tcPr>
          <w:p w:rsidR="007A790A" w:rsidRPr="007A790A" w:rsidRDefault="00762A5C" w:rsidP="00CF7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</w:t>
            </w:r>
            <w:r w:rsidR="007A790A"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glas</w:t>
            </w:r>
          </w:p>
        </w:tc>
        <w:tc>
          <w:tcPr>
            <w:tcW w:w="2696" w:type="dxa"/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 vulgar</w:t>
            </w:r>
          </w:p>
        </w:tc>
        <w:tc>
          <w:tcPr>
            <w:tcW w:w="1286" w:type="dxa"/>
            <w:shd w:val="clear" w:color="auto" w:fill="000000" w:themeFill="text1"/>
            <w:noWrap/>
            <w:vAlign w:val="bottom"/>
            <w:hideMark/>
          </w:tcPr>
          <w:p w:rsidR="007A790A" w:rsidRPr="007A790A" w:rsidRDefault="006F1A06" w:rsidP="00CF75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cesió</w:t>
            </w:r>
            <w:r w:rsidR="007A790A"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/sp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ox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mbuc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0E0E92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n</w:t>
            </w:r>
            <w:r w:rsidR="007A790A"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igr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L.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6F1A06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c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cardi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xopterygium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grisebachii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Hieron. &amp; Lorentz ex Griseb.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undel amarill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inopsi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lorentzii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Griseb. ) Engl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bracho colorad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inopsi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lorentzii var marginat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Engl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bracho colorad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pocyn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pidosperm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quebracho blanco 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Schltdl.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quebracho blanco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</w:tr>
      <w:tr w:rsidR="007A790A" w:rsidRPr="007A790A" w:rsidTr="0098301B">
        <w:trPr>
          <w:trHeight w:val="10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tul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n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cuminat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Kunth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iso del cerr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ignoni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ybistax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ntisiphylitic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Mart.)Mart.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pacho verde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ndroanth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impetiginosu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Mart.ex DC.)Matto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pacho rosad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Jacaranda 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mimosifoli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D.Don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acarandá, tarc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com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roch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ieron 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</w:t>
            </w:r>
            <w:r w:rsidR="006F1A0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arán anaranjad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com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stan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L.) Juss. ex  Kunth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uarán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com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enuiflor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bookmarkStart w:id="1" w:name="RANGE!D13"/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DC.) Fabris</w:t>
            </w:r>
            <w:bookmarkEnd w:id="1"/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</w:t>
            </w:r>
            <w:r w:rsidR="006F1A0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arán</w:t>
            </w:r>
            <w:r w:rsidR="00CA0AF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mbaca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ib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chodatti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Hassl.) Ravenna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o borrach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ct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nmoz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 rhodacanth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Salm-Dyck) Britton et Rose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moza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ichocere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tacamensi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(Phil.)Backeb. 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acana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</w:tr>
      <w:tr w:rsidR="007A790A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ichocereus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erscheckii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Parm. Ex Pfeff.) Britton et Rose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CF7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</w:t>
            </w:r>
            <w:r w:rsidR="006F1A0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acana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CF75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</w:tr>
      <w:tr w:rsidR="00D63817" w:rsidRPr="007A790A" w:rsidTr="00D63817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par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isoc</w:t>
            </w: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pparis</w:t>
            </w:r>
          </w:p>
        </w:tc>
        <w:tc>
          <w:tcPr>
            <w:tcW w:w="2314" w:type="dxa"/>
            <w:shd w:val="clear" w:color="auto" w:fill="auto"/>
            <w:noWrap/>
            <w:vAlign w:val="bottom"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speciosa 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D63817" w:rsidRPr="00D63817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D6381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Griseb.) X. Cornejo &amp; H.H. Iltis</w:t>
            </w:r>
          </w:p>
        </w:tc>
        <w:tc>
          <w:tcPr>
            <w:tcW w:w="2696" w:type="dxa"/>
            <w:shd w:val="clear" w:color="auto" w:fill="auto"/>
            <w:noWrap/>
            <w:vAlign w:val="bottom"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cha limón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D63817" w:rsidRPr="007A790A" w:rsidRDefault="00D63817" w:rsidP="00D63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D63817" w:rsidRPr="007A790A" w:rsidTr="00D63817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D63817" w:rsidRPr="007A790A" w:rsidRDefault="00D63817" w:rsidP="00842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</w:t>
            </w:r>
            <w:r w:rsidR="008420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pparicordis</w:t>
            </w:r>
          </w:p>
        </w:tc>
        <w:tc>
          <w:tcPr>
            <w:tcW w:w="2314" w:type="dxa"/>
            <w:shd w:val="clear" w:color="auto" w:fill="auto"/>
            <w:noWrap/>
            <w:vAlign w:val="bottom"/>
          </w:tcPr>
          <w:p w:rsidR="00D63817" w:rsidRPr="007A790A" w:rsidRDefault="0084200D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weediana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D63817" w:rsidRPr="0084200D" w:rsidRDefault="00D63817" w:rsidP="008420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84200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</w:t>
            </w:r>
            <w:r w:rsidR="0084200D" w:rsidRPr="0084200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 xml:space="preserve">Eichler) </w:t>
            </w:r>
            <w:r w:rsidRPr="0084200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H.H.Iltis</w:t>
            </w:r>
            <w:r w:rsidR="0084200D" w:rsidRPr="0084200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 xml:space="preserve"> &amp; X. Cornejo</w:t>
            </w:r>
          </w:p>
        </w:tc>
        <w:tc>
          <w:tcPr>
            <w:tcW w:w="2696" w:type="dxa"/>
            <w:shd w:val="clear" w:color="auto" w:fill="auto"/>
            <w:noWrap/>
            <w:vAlign w:val="bottom"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acha </w:t>
            </w:r>
            <w:r w:rsidR="008420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día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D63817" w:rsidRPr="007A790A" w:rsidRDefault="00D63817" w:rsidP="00D63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D63817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ic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sconcellea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quercifoli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A.st.Hil.) Hieron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</w:t>
            </w: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paya d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</w:t>
            </w: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iguerón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D63817" w:rsidRPr="007A790A" w:rsidTr="0098301B">
        <w:trPr>
          <w:trHeight w:val="12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hlosperm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hlospermum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 tetraporu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Haller F.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rbol papel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D63817" w:rsidRPr="007A790A" w:rsidTr="0098301B">
        <w:trPr>
          <w:trHeight w:val="255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uforbiaceae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apium 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haematospermu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Mull.Arg.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echerón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63817" w:rsidRPr="007A790A" w:rsidRDefault="00D63817" w:rsidP="00D63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</w:tbl>
    <w:p w:rsidR="007A790A" w:rsidRDefault="00CF75BC">
      <w:r>
        <w:br w:type="textWrapping" w:clear="all"/>
      </w:r>
    </w:p>
    <w:p w:rsidR="00CF75BC" w:rsidRDefault="00CF75BC" w:rsidP="007A790A"/>
    <w:p w:rsidR="00CF75BC" w:rsidRDefault="00CF75BC" w:rsidP="007A790A"/>
    <w:p w:rsidR="00CF75BC" w:rsidRPr="006A167F" w:rsidRDefault="006A167F" w:rsidP="007A790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167F">
        <w:rPr>
          <w:b/>
        </w:rPr>
        <w:t>1/2</w:t>
      </w:r>
    </w:p>
    <w:p w:rsidR="00CF75BC" w:rsidRDefault="00CF75BC" w:rsidP="007A790A"/>
    <w:p w:rsidR="006F1A06" w:rsidRDefault="006F1A06" w:rsidP="006A167F"/>
    <w:p w:rsidR="006A167F" w:rsidRDefault="006A167F" w:rsidP="006A1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1.- </w:t>
      </w:r>
      <w:r w:rsidRPr="006F1A06">
        <w:rPr>
          <w:b/>
          <w:sz w:val="24"/>
          <w:szCs w:val="24"/>
        </w:rPr>
        <w:t xml:space="preserve">Accesiones </w:t>
      </w:r>
      <w:r>
        <w:rPr>
          <w:b/>
          <w:sz w:val="24"/>
          <w:szCs w:val="24"/>
        </w:rPr>
        <w:t>por especie. Banco de Germoplasma de Especies Nativas -</w:t>
      </w:r>
      <w:r w:rsidRPr="006F1A06">
        <w:rPr>
          <w:b/>
          <w:sz w:val="24"/>
          <w:szCs w:val="24"/>
        </w:rPr>
        <w:t xml:space="preserve"> BGEN  - </w:t>
      </w:r>
      <w:r>
        <w:rPr>
          <w:b/>
          <w:sz w:val="24"/>
          <w:szCs w:val="24"/>
        </w:rPr>
        <w:t xml:space="preserve"> INEAH – Universidad Nacional de Salta </w:t>
      </w:r>
      <w:r w:rsidR="002F6BCA">
        <w:rPr>
          <w:b/>
          <w:sz w:val="24"/>
          <w:szCs w:val="24"/>
        </w:rPr>
        <w:t>–</w:t>
      </w:r>
      <w:r w:rsidRPr="006F1A06">
        <w:rPr>
          <w:b/>
          <w:sz w:val="24"/>
          <w:szCs w:val="24"/>
        </w:rPr>
        <w:t xml:space="preserve"> 2014</w:t>
      </w:r>
    </w:p>
    <w:p w:rsidR="002F6BCA" w:rsidRPr="006F1A06" w:rsidRDefault="002F6BCA" w:rsidP="002F6B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2 familias, 50 especies y 199 accesiones)</w:t>
      </w:r>
    </w:p>
    <w:tbl>
      <w:tblPr>
        <w:tblW w:w="131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20"/>
        <w:gridCol w:w="2080"/>
        <w:gridCol w:w="3660"/>
        <w:gridCol w:w="2809"/>
        <w:gridCol w:w="1286"/>
      </w:tblGrid>
      <w:tr w:rsidR="007A790A" w:rsidRPr="007A790A" w:rsidTr="006A167F">
        <w:trPr>
          <w:trHeight w:val="255"/>
        </w:trPr>
        <w:tc>
          <w:tcPr>
            <w:tcW w:w="1780" w:type="dxa"/>
            <w:tcBorders>
              <w:bottom w:val="thinThick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amilia</w:t>
            </w:r>
          </w:p>
        </w:tc>
        <w:tc>
          <w:tcPr>
            <w:tcW w:w="1520" w:type="dxa"/>
            <w:tcBorders>
              <w:bottom w:val="thinThick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énero</w:t>
            </w:r>
          </w:p>
        </w:tc>
        <w:tc>
          <w:tcPr>
            <w:tcW w:w="2080" w:type="dxa"/>
            <w:tcBorders>
              <w:bottom w:val="thinThick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pecie</w:t>
            </w:r>
          </w:p>
        </w:tc>
        <w:tc>
          <w:tcPr>
            <w:tcW w:w="3660" w:type="dxa"/>
            <w:tcBorders>
              <w:bottom w:val="thinThick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iglas</w:t>
            </w:r>
          </w:p>
        </w:tc>
        <w:tc>
          <w:tcPr>
            <w:tcW w:w="2809" w:type="dxa"/>
            <w:tcBorders>
              <w:bottom w:val="thinThick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 vulgar</w:t>
            </w:r>
          </w:p>
        </w:tc>
        <w:tc>
          <w:tcPr>
            <w:tcW w:w="1286" w:type="dxa"/>
            <w:tcBorders>
              <w:bottom w:val="thinThick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cesion/sp</w:t>
            </w:r>
          </w:p>
        </w:tc>
      </w:tr>
      <w:tr w:rsidR="007A790A" w:rsidRPr="007A790A" w:rsidTr="00CA0AF6">
        <w:trPr>
          <w:trHeight w:val="255"/>
        </w:trPr>
        <w:tc>
          <w:tcPr>
            <w:tcW w:w="178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baceae</w:t>
            </w:r>
          </w:p>
        </w:tc>
        <w:tc>
          <w:tcPr>
            <w:tcW w:w="152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acia</w:t>
            </w:r>
          </w:p>
        </w:tc>
        <w:tc>
          <w:tcPr>
            <w:tcW w:w="208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 caven</w:t>
            </w:r>
          </w:p>
        </w:tc>
        <w:tc>
          <w:tcPr>
            <w:tcW w:w="3660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Molina) Molina</w:t>
            </w:r>
          </w:p>
        </w:tc>
        <w:tc>
          <w:tcPr>
            <w:tcW w:w="2809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urqui</w:t>
            </w:r>
          </w:p>
        </w:tc>
        <w:tc>
          <w:tcPr>
            <w:tcW w:w="1286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denanther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colubrina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Vell.) Brenan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l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esalpinia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paraguariensi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D.Parodi) Burkart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yacán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cidiu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praecox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Ruiz &amp; Pav.exHook.) Harms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ea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hloroleucon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enuiflorum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Benth.) Barneby &amp; J.W. Grimes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tané 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terolobiu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contortisiliqum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Vell.) Morong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eja de negr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rythrina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crista-galli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L.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ib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rythrina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dominguenzii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Hassl.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rythrina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 xml:space="preserve">falcata 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Benth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ibo salteñ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132E92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offro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deco</w:t>
            </w:r>
            <w:r w:rsidR="00132E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r</w:t>
            </w: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ican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Gillies ex Hook. &amp; Arn.) Burkart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añar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leditsi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morphoides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Griseb.) Taub.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pina corona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CA0AF6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s-AR"/>
              </w:rPr>
            </w:pPr>
            <w:r w:rsidRPr="00CA0AF6">
              <w:rPr>
                <w:rFonts w:ascii="Arial" w:eastAsia="Times New Roman" w:hAnsi="Arial" w:cs="Arial"/>
                <w:iCs/>
                <w:sz w:val="20"/>
                <w:szCs w:val="20"/>
                <w:lang w:eastAsia="es-AR"/>
              </w:rPr>
              <w:t>Myroxyl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peruiferum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L.f.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ina colorada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sopis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lba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Griseb.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garrob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blanc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sopis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ferox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Griseb.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urqui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7A790A" w:rsidRPr="007A790A" w:rsidTr="006F1A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sopis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nigra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Griseb.) Hieron</w:t>
            </w:r>
          </w:p>
        </w:tc>
        <w:tc>
          <w:tcPr>
            <w:tcW w:w="2809" w:type="dxa"/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garrob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egro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terogyne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nitens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ul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p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colorada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nna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spectabili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DC.) H.S Irwin&amp;Barneby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acia carnav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ipuana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tip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Benth.)Kuntz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pa blanc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li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drel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ngustifol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DC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dro salteñ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yrcin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yrcine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eteverin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Mez) Arechav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98301B" w:rsidP="00983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 Antonio-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pane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yrt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yrcianth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pungen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(O.Berg)D.Legran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o-arrayá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yctagin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isonia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zapall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Griseb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apallo casp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CF75BC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C" w:rsidRPr="007A790A" w:rsidRDefault="00CF75BC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lygon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C" w:rsidRPr="007A790A" w:rsidRDefault="00CF75BC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uprecht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C" w:rsidRPr="007A790A" w:rsidRDefault="00CF75BC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apetal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C" w:rsidRPr="007A790A" w:rsidRDefault="00CF75BC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Wedd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C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</w:t>
            </w:r>
            <w:r w:rsidR="00CF7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rarú colorad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C" w:rsidRPr="007A790A" w:rsidRDefault="00CF75BC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</w:tr>
      <w:tr w:rsidR="007A790A" w:rsidRPr="007A790A" w:rsidTr="00CF75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hamnac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Ziziphus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mistol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Griseb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istol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ut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anthoxylum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c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llie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98301B" w:rsidP="00983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anjill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f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a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pind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lophylus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eduli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AR"/>
              </w:rPr>
              <w:t>(A. St.-Hil.,A.Juss. Et Cambess.)Radlk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98301B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</w:t>
            </w:r>
            <w:r w:rsidR="007A790A"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pind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ponar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o jabó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an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anum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84200D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betaceum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v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mate árbo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7A790A" w:rsidRPr="007A790A" w:rsidTr="00CF75BC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ygophillacea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lnesi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sarmiento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AR"/>
              </w:rPr>
              <w:t>Lorentz &amp; Griseb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o sant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0A" w:rsidRPr="007A790A" w:rsidRDefault="007A790A" w:rsidP="007A7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790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</w:tr>
    </w:tbl>
    <w:p w:rsidR="007A790A" w:rsidRDefault="007A790A" w:rsidP="007A790A">
      <w:pPr>
        <w:tabs>
          <w:tab w:val="left" w:pos="9855"/>
        </w:tabs>
      </w:pPr>
    </w:p>
    <w:p w:rsidR="006A167F" w:rsidRPr="006A167F" w:rsidRDefault="006A167F" w:rsidP="007A790A">
      <w:pPr>
        <w:tabs>
          <w:tab w:val="left" w:pos="985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167F">
        <w:rPr>
          <w:b/>
        </w:rPr>
        <w:t>2/2</w:t>
      </w:r>
    </w:p>
    <w:sectPr w:rsidR="006A167F" w:rsidRPr="006A167F" w:rsidSect="007A79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0A"/>
    <w:rsid w:val="000E0E92"/>
    <w:rsid w:val="00132E92"/>
    <w:rsid w:val="00143BAE"/>
    <w:rsid w:val="002F6BCA"/>
    <w:rsid w:val="00432D7D"/>
    <w:rsid w:val="004B36ED"/>
    <w:rsid w:val="006A167F"/>
    <w:rsid w:val="006F1A06"/>
    <w:rsid w:val="00743281"/>
    <w:rsid w:val="00762A5C"/>
    <w:rsid w:val="007A790A"/>
    <w:rsid w:val="0084200D"/>
    <w:rsid w:val="0098301B"/>
    <w:rsid w:val="00BA3464"/>
    <w:rsid w:val="00BD27EC"/>
    <w:rsid w:val="00CA0AF6"/>
    <w:rsid w:val="00CF4E02"/>
    <w:rsid w:val="00CF75BC"/>
    <w:rsid w:val="00D6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8E09-0794-4424-BF87-5EB6E3A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2</cp:revision>
  <cp:lastPrinted>2014-09-01T12:01:00Z</cp:lastPrinted>
  <dcterms:created xsi:type="dcterms:W3CDTF">2014-09-12T19:32:00Z</dcterms:created>
  <dcterms:modified xsi:type="dcterms:W3CDTF">2014-09-12T19:32:00Z</dcterms:modified>
</cp:coreProperties>
</file>